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魔剑士  6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魔剑士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01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幸运魔剑士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